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9ED7B" w14:textId="0F881A01" w:rsidR="006D3796" w:rsidRPr="005F2369" w:rsidRDefault="006D3796" w:rsidP="006D379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</w:rPr>
      </w:pP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</w:p>
    <w:p w14:paraId="4C38426E" w14:textId="77777777" w:rsidR="00B92D12" w:rsidRDefault="00B92D12" w:rsidP="00B92D12"/>
    <w:p w14:paraId="25594486" w14:textId="77777777" w:rsidR="00B92D12" w:rsidRDefault="00B92D12" w:rsidP="00B92D12">
      <w:pPr>
        <w:pStyle w:val="Naslov2"/>
      </w:pPr>
      <w:r>
        <w:t>VLAGATELJ</w:t>
      </w:r>
    </w:p>
    <w:p w14:paraId="6CA6A0A5" w14:textId="77777777" w:rsidR="00B92D12" w:rsidRDefault="006243AD" w:rsidP="00B92D12">
      <w:r>
        <w:t>Nosilec kmetijskega gospodarstva:</w:t>
      </w:r>
      <w:r>
        <w:tab/>
      </w:r>
      <w:sdt>
        <w:sdtPr>
          <w:id w:val="-80378663"/>
          <w:placeholder>
            <w:docPart w:val="DefaultPlaceholder_1081868574"/>
          </w:placeholder>
        </w:sdtPr>
        <w:sdtContent>
          <w:sdt>
            <w:sdtPr>
              <w:id w:val="-1481381800"/>
              <w:placeholder>
                <w:docPart w:val="B3D71A6601914451A240A85C8676CC68"/>
              </w:placeholder>
              <w:showingPlcHdr/>
            </w:sdtPr>
            <w:sdtContent>
              <w:r w:rsidRPr="00B36559">
                <w:rPr>
                  <w:rStyle w:val="Besedilooznabemesta"/>
                </w:rPr>
                <w:t>Kliknite tukaj, če želite vnesti besedilo.</w:t>
              </w:r>
            </w:sdtContent>
          </w:sdt>
        </w:sdtContent>
      </w:sdt>
    </w:p>
    <w:p w14:paraId="4F6DBD39" w14:textId="77777777" w:rsidR="006243AD" w:rsidRDefault="006243AD" w:rsidP="00B92D12">
      <w:r>
        <w:t>ID številka KMG-MID:</w:t>
      </w:r>
      <w:r>
        <w:tab/>
      </w:r>
      <w:r>
        <w:tab/>
      </w:r>
      <w:r>
        <w:tab/>
      </w:r>
      <w:sdt>
        <w:sdtPr>
          <w:id w:val="-1939749150"/>
          <w:placeholder>
            <w:docPart w:val="46F3D2A4AFCC446FA9821F199FBFC738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001011C" w14:textId="77777777" w:rsidR="006243AD" w:rsidRDefault="00CA11B6" w:rsidP="00B92D12">
      <w:r>
        <w:t>Ulica in številka:</w:t>
      </w:r>
      <w:r>
        <w:tab/>
      </w:r>
      <w:r>
        <w:tab/>
      </w:r>
      <w:r>
        <w:tab/>
      </w:r>
      <w:sdt>
        <w:sdtPr>
          <w:id w:val="1592195245"/>
          <w:placeholder>
            <w:docPart w:val="E46020DB8B024C2AAFD08159555F663C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01945B01" w14:textId="77777777" w:rsidR="006243AD" w:rsidRDefault="00CA11B6" w:rsidP="00B92D12">
      <w:r>
        <w:t>Poštna številka in kraj:</w:t>
      </w:r>
      <w:r>
        <w:tab/>
      </w:r>
      <w:r>
        <w:tab/>
      </w:r>
      <w:r>
        <w:tab/>
      </w:r>
      <w:sdt>
        <w:sdtPr>
          <w:id w:val="1857768070"/>
          <w:placeholder>
            <w:docPart w:val="C09B0049BABF43A7B4353F00B9849A80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  <w:r>
        <w:tab/>
      </w:r>
    </w:p>
    <w:p w14:paraId="3373E1F2" w14:textId="77777777" w:rsidR="00CA11B6" w:rsidRDefault="00CA11B6" w:rsidP="00B92D12">
      <w:r>
        <w:t>Telefon:</w:t>
      </w:r>
      <w:r>
        <w:tab/>
      </w:r>
      <w:r>
        <w:tab/>
      </w:r>
      <w:r>
        <w:tab/>
      </w:r>
      <w:r>
        <w:tab/>
      </w:r>
      <w:sdt>
        <w:sdtPr>
          <w:id w:val="1125354177"/>
          <w:placeholder>
            <w:docPart w:val="A1E8035FA34F4BB0A174EEA38F7C356D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FAFDDAC" w14:textId="77777777" w:rsidR="00CA11B6" w:rsidRDefault="00CA11B6" w:rsidP="00B92D12">
      <w:r>
        <w:t>E-mail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68755020"/>
          <w:placeholder>
            <w:docPart w:val="9467D121940F463E8D39532D3594DCAF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18D8163F" w14:textId="77777777" w:rsidR="00E77A4A" w:rsidRDefault="00CA11B6" w:rsidP="00B92D12">
      <w:r>
        <w:t>Davčni zavezanec:</w:t>
      </w:r>
      <w:r>
        <w:tab/>
      </w:r>
      <w:r>
        <w:tab/>
      </w:r>
      <w:r>
        <w:tab/>
      </w:r>
      <w:sdt>
        <w:sdtPr>
          <w:id w:val="-1663686698"/>
          <w:placeholder>
            <w:docPart w:val="A7AAD8209CB2425C91F7905DE3AC7E45"/>
          </w:placeholder>
          <w:showingPlcHdr/>
          <w:comboBox>
            <w:listItem w:displayText="Da." w:value="Da."/>
            <w:listItem w:displayText="Ne." w:value="Ne."/>
          </w:comboBox>
        </w:sdtPr>
        <w:sdtContent>
          <w:r w:rsidR="00E77A4A" w:rsidRPr="00B36559">
            <w:rPr>
              <w:rStyle w:val="Besedilooznabemesta"/>
            </w:rPr>
            <w:t>Izberite element.</w:t>
          </w:r>
        </w:sdtContent>
      </w:sdt>
    </w:p>
    <w:p w14:paraId="34DA2968" w14:textId="77777777" w:rsidR="00CA11B6" w:rsidRDefault="00CA11B6" w:rsidP="00B92D12">
      <w:r>
        <w:t>Davčna številka:</w:t>
      </w:r>
      <w:r>
        <w:tab/>
      </w:r>
      <w:r>
        <w:tab/>
      </w:r>
      <w:r>
        <w:tab/>
      </w:r>
      <w:sdt>
        <w:sdtPr>
          <w:id w:val="2118798275"/>
          <w:placeholder>
            <w:docPart w:val="97E6E1F488D7482D86062BC3FC7D61AE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30734F4D" w14:textId="77777777" w:rsidR="00CA11B6" w:rsidRDefault="00CA11B6" w:rsidP="00B92D12">
      <w:r>
        <w:t>Matična številka:</w:t>
      </w:r>
      <w:r>
        <w:tab/>
      </w:r>
      <w:r>
        <w:tab/>
      </w:r>
      <w:r>
        <w:tab/>
      </w:r>
      <w:sdt>
        <w:sdtPr>
          <w:id w:val="-767156227"/>
          <w:placeholder>
            <w:docPart w:val="1A5536BD70F34A2C9A338240296A2A62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52B6129D" w14:textId="77777777" w:rsidR="00CA11B6" w:rsidRDefault="00CA11B6" w:rsidP="00B92D12">
      <w:r>
        <w:t>Številka TRR:</w:t>
      </w:r>
      <w:r>
        <w:tab/>
      </w:r>
      <w:r>
        <w:tab/>
      </w:r>
      <w:r>
        <w:tab/>
      </w:r>
      <w:r>
        <w:tab/>
      </w:r>
      <w:sdt>
        <w:sdtPr>
          <w:id w:val="-2042425244"/>
          <w:placeholder>
            <w:docPart w:val="84DAB2AEE9514DA282F0F6AA924C32A6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DF5027A" w14:textId="77777777" w:rsidR="00CA11B6" w:rsidRDefault="00CA11B6" w:rsidP="00B92D12">
      <w:r>
        <w:t>Banka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66238453"/>
          <w:placeholder>
            <w:docPart w:val="2C364E47CD8D4677B8680062C3CCE162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B6CDC50" w14:textId="77777777" w:rsidR="00CA11B6" w:rsidRDefault="00CA11B6" w:rsidP="00B92D12"/>
    <w:p w14:paraId="0A4CA250" w14:textId="77777777"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14:paraId="38FB81D9" w14:textId="77777777" w:rsidR="00741D6A" w:rsidRDefault="00741D6A" w:rsidP="00CA11B6">
      <w:pPr>
        <w:pStyle w:val="Naslov2"/>
      </w:pPr>
    </w:p>
    <w:p w14:paraId="23B130CF" w14:textId="77777777" w:rsidR="00CA11B6" w:rsidRDefault="00CA11B6" w:rsidP="00CA11B6">
      <w:pPr>
        <w:pStyle w:val="Naslov2"/>
      </w:pPr>
      <w:r>
        <w:t>OSNOVNI PODATKI O NALOŽBI</w:t>
      </w:r>
    </w:p>
    <w:p w14:paraId="5FAA39E8" w14:textId="77777777" w:rsidR="00CA11B6" w:rsidRDefault="00CA11B6" w:rsidP="00CA11B6">
      <w:r>
        <w:t>Vrsta naložbe:</w:t>
      </w:r>
      <w:r>
        <w:tab/>
      </w:r>
      <w:r>
        <w:tab/>
      </w:r>
      <w:r>
        <w:tab/>
      </w:r>
      <w:r>
        <w:tab/>
      </w:r>
      <w:sdt>
        <w:sdtPr>
          <w:id w:val="-1157068448"/>
          <w:placeholder>
            <w:docPart w:val="36F1856FA1344C529809DCED49F76E5A"/>
          </w:placeholder>
          <w:showingPlcHdr/>
          <w:comboBox>
            <w:listItem w:displayText="Zavarovanje posevkov, nasadov in plodov pred nevarnostjo toče, požara, udara strele, pozebe, poplave in viharja." w:value="Zavarovanje posevkov, nasadov in plodov pred nevarnostjo toče, požara, udara strele, pozebe, poplave in viharja."/>
            <w:listItem w:displayText="Zavarovanje živali na kmetijskem gospodarstvu za primer bolezni." w:value="Zavarovanje živali na kmetijskem gospodarstvu za primer bolezni."/>
          </w:comboBox>
        </w:sdtPr>
        <w:sdtContent>
          <w:r w:rsidRPr="00B36559">
            <w:rPr>
              <w:rStyle w:val="Besedilooznabemesta"/>
            </w:rPr>
            <w:t>Izberite element.</w:t>
          </w:r>
        </w:sdtContent>
      </w:sdt>
    </w:p>
    <w:p w14:paraId="207C68C7" w14:textId="77777777" w:rsidR="00E77A4A" w:rsidRDefault="00E77A4A" w:rsidP="00CA11B6">
      <w:r>
        <w:t xml:space="preserve">Kratek opis naložbe (razlog za odločitev, predmet naložbe, rezultat naložbe oz. kaj bo z njeno realizacijo doseženo / izboljšano: </w:t>
      </w:r>
      <w:r>
        <w:tab/>
      </w:r>
      <w:sdt>
        <w:sdtPr>
          <w:id w:val="2044096160"/>
          <w:placeholder>
            <w:docPart w:val="CD97F80EC1214D538C9B7039D470479E"/>
          </w:placeholder>
          <w:showingPlcHdr/>
          <w:text w:multiLine="1"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5FCC588F" w14:textId="77777777" w:rsidR="00CF0FC6" w:rsidRDefault="00CF0FC6" w:rsidP="00CA11B6">
      <w:r>
        <w:t>Občina lokacije naložbe:</w:t>
      </w:r>
      <w:r>
        <w:tab/>
      </w:r>
      <w:r>
        <w:tab/>
      </w:r>
      <w:sdt>
        <w:sdtPr>
          <w:id w:val="1195883610"/>
          <w:placeholder>
            <w:docPart w:val="D84ED68DEF4A4A36AA1464FCE0E4CD3F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3D6E3D9E" w14:textId="77777777" w:rsidR="00CF0FC6" w:rsidRDefault="00CF0FC6" w:rsidP="00CA11B6">
      <w:r>
        <w:t>Parcelna številka in katastrska občina:</w:t>
      </w:r>
      <w:r>
        <w:tab/>
      </w:r>
      <w:sdt>
        <w:sdtPr>
          <w:id w:val="746543515"/>
          <w:placeholder>
            <w:docPart w:val="736E73E4DEC94EC189D326BF54AA7A84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93E9DCE" w14:textId="77777777" w:rsidR="00CF0FC6" w:rsidRDefault="00CF0FC6" w:rsidP="00CA11B6">
      <w:r>
        <w:t xml:space="preserve">Začetek </w:t>
      </w:r>
      <w:r w:rsidR="00B31F85">
        <w:t>veljavnosti police</w:t>
      </w:r>
      <w:r>
        <w:t>:</w:t>
      </w:r>
      <w:r>
        <w:tab/>
      </w:r>
      <w:r>
        <w:tab/>
      </w:r>
      <w:sdt>
        <w:sdtPr>
          <w:id w:val="1910581333"/>
          <w:placeholder>
            <w:docPart w:val="B9CF7767B1D44F518AD24894A65202C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0238C5A6" w14:textId="77777777" w:rsidR="00CF0FC6" w:rsidRDefault="00B31F85" w:rsidP="00CA11B6">
      <w:r>
        <w:t>Konec veljavnosti police</w:t>
      </w:r>
      <w:r w:rsidR="00CF0FC6">
        <w:t>:</w:t>
      </w:r>
      <w:r w:rsidR="00CF0FC6">
        <w:tab/>
      </w:r>
      <w:r w:rsidR="00CF0FC6">
        <w:tab/>
      </w:r>
      <w:sdt>
        <w:sdtPr>
          <w:id w:val="-1419091791"/>
          <w:placeholder>
            <w:docPart w:val="8BCF1BAF78D94234837798F575803085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Content>
          <w:r w:rsidR="00CF0FC6" w:rsidRPr="00B36559">
            <w:rPr>
              <w:rStyle w:val="Besedilooznabemesta"/>
            </w:rPr>
            <w:t>Kliknite tukaj, če želite vnesti datum.</w:t>
          </w:r>
        </w:sdtContent>
      </w:sdt>
    </w:p>
    <w:p w14:paraId="570334AA" w14:textId="77777777" w:rsidR="00CF0FC6" w:rsidRDefault="00CF0FC6" w:rsidP="00CA11B6">
      <w:r>
        <w:t>Specifikacija stroškov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82"/>
        <w:gridCol w:w="2068"/>
        <w:gridCol w:w="2068"/>
        <w:gridCol w:w="2068"/>
      </w:tblGrid>
      <w:tr w:rsidR="00594043" w14:paraId="6B6B78B9" w14:textId="77777777" w:rsidTr="00BC7CF1">
        <w:tc>
          <w:tcPr>
            <w:tcW w:w="3082" w:type="dxa"/>
            <w:vAlign w:val="center"/>
          </w:tcPr>
          <w:p w14:paraId="310842EA" w14:textId="77777777" w:rsidR="00594043" w:rsidRDefault="00594043" w:rsidP="00BC7CF1">
            <w:r>
              <w:t>Številka zavarovalne police</w:t>
            </w:r>
          </w:p>
        </w:tc>
        <w:tc>
          <w:tcPr>
            <w:tcW w:w="2068" w:type="dxa"/>
            <w:vAlign w:val="center"/>
          </w:tcPr>
          <w:p w14:paraId="24FBDDBB" w14:textId="77777777" w:rsidR="00594043" w:rsidRDefault="00594043" w:rsidP="00BC7CF1">
            <w:r>
              <w:t>Višina obračunane zavarovalne premije (skupaj z davkom od prometa zavarovalnih poslov) v EUR</w:t>
            </w:r>
          </w:p>
        </w:tc>
        <w:tc>
          <w:tcPr>
            <w:tcW w:w="2068" w:type="dxa"/>
            <w:vAlign w:val="center"/>
          </w:tcPr>
          <w:p w14:paraId="6D7616CA" w14:textId="77777777" w:rsidR="00594043" w:rsidRDefault="00594043" w:rsidP="00BC7CF1">
            <w:r>
              <w:t>Višina sofinanciranja zavarovalne premije iz nacionalnega proračuna v EUR</w:t>
            </w:r>
          </w:p>
        </w:tc>
        <w:tc>
          <w:tcPr>
            <w:tcW w:w="2068" w:type="dxa"/>
            <w:vAlign w:val="center"/>
          </w:tcPr>
          <w:p w14:paraId="665524A3" w14:textId="77777777" w:rsidR="00594043" w:rsidRDefault="00594043" w:rsidP="00BC7CF1">
            <w:r>
              <w:t>Datum sklenitve zavarovanja</w:t>
            </w:r>
          </w:p>
        </w:tc>
      </w:tr>
      <w:tr w:rsidR="00594043" w14:paraId="1CE9A853" w14:textId="77777777" w:rsidTr="00594043">
        <w:tc>
          <w:tcPr>
            <w:tcW w:w="3082" w:type="dxa"/>
          </w:tcPr>
          <w:p w14:paraId="1503468C" w14:textId="77777777" w:rsidR="00594043" w:rsidRDefault="00594043" w:rsidP="00CA11B6"/>
        </w:tc>
        <w:tc>
          <w:tcPr>
            <w:tcW w:w="2068" w:type="dxa"/>
          </w:tcPr>
          <w:p w14:paraId="39B62DB8" w14:textId="77777777"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14:paraId="1D04C2EA" w14:textId="77777777"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14:paraId="5AB64108" w14:textId="77777777" w:rsidR="00594043" w:rsidRDefault="00594043" w:rsidP="00CF0FC6">
            <w:pPr>
              <w:jc w:val="right"/>
            </w:pPr>
          </w:p>
        </w:tc>
      </w:tr>
      <w:tr w:rsidR="00594043" w14:paraId="3991679B" w14:textId="77777777" w:rsidTr="00594043">
        <w:tc>
          <w:tcPr>
            <w:tcW w:w="3082" w:type="dxa"/>
          </w:tcPr>
          <w:p w14:paraId="4AEB3884" w14:textId="77777777" w:rsidR="00594043" w:rsidRDefault="00594043" w:rsidP="00CA11B6"/>
        </w:tc>
        <w:tc>
          <w:tcPr>
            <w:tcW w:w="2068" w:type="dxa"/>
          </w:tcPr>
          <w:p w14:paraId="3CE3FAEB" w14:textId="77777777"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14:paraId="111DD07B" w14:textId="77777777"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14:paraId="3FD3C09F" w14:textId="77777777" w:rsidR="00594043" w:rsidRDefault="00594043" w:rsidP="00CF0FC6">
            <w:pPr>
              <w:jc w:val="right"/>
            </w:pPr>
          </w:p>
        </w:tc>
      </w:tr>
      <w:tr w:rsidR="00594043" w14:paraId="6E329C0F" w14:textId="77777777" w:rsidTr="00594043">
        <w:tc>
          <w:tcPr>
            <w:tcW w:w="3082" w:type="dxa"/>
          </w:tcPr>
          <w:p w14:paraId="1A4088F7" w14:textId="77777777" w:rsidR="00594043" w:rsidRDefault="00594043" w:rsidP="00CA11B6"/>
        </w:tc>
        <w:tc>
          <w:tcPr>
            <w:tcW w:w="2068" w:type="dxa"/>
          </w:tcPr>
          <w:p w14:paraId="38D33589" w14:textId="77777777"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14:paraId="19B99F64" w14:textId="77777777"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14:paraId="012471E9" w14:textId="77777777" w:rsidR="00594043" w:rsidRDefault="00594043" w:rsidP="00CF0FC6">
            <w:pPr>
              <w:jc w:val="right"/>
            </w:pPr>
          </w:p>
        </w:tc>
      </w:tr>
      <w:tr w:rsidR="00594043" w14:paraId="6CF0EBC0" w14:textId="77777777" w:rsidTr="00594043">
        <w:tc>
          <w:tcPr>
            <w:tcW w:w="3082" w:type="dxa"/>
          </w:tcPr>
          <w:p w14:paraId="2699CFEE" w14:textId="77777777" w:rsidR="00594043" w:rsidRDefault="00594043" w:rsidP="00CA11B6"/>
        </w:tc>
        <w:tc>
          <w:tcPr>
            <w:tcW w:w="2068" w:type="dxa"/>
          </w:tcPr>
          <w:p w14:paraId="75CAB2CD" w14:textId="77777777" w:rsidR="00594043" w:rsidRDefault="00594043" w:rsidP="00CA11B6"/>
        </w:tc>
        <w:tc>
          <w:tcPr>
            <w:tcW w:w="2068" w:type="dxa"/>
          </w:tcPr>
          <w:p w14:paraId="7C3A5E67" w14:textId="77777777" w:rsidR="00594043" w:rsidRDefault="00594043" w:rsidP="00CA11B6"/>
        </w:tc>
        <w:tc>
          <w:tcPr>
            <w:tcW w:w="2068" w:type="dxa"/>
          </w:tcPr>
          <w:p w14:paraId="6644800A" w14:textId="77777777" w:rsidR="00594043" w:rsidRDefault="00594043" w:rsidP="00CA11B6"/>
        </w:tc>
      </w:tr>
      <w:tr w:rsidR="00594043" w14:paraId="179EF57F" w14:textId="77777777" w:rsidTr="00594043">
        <w:tc>
          <w:tcPr>
            <w:tcW w:w="3082" w:type="dxa"/>
          </w:tcPr>
          <w:p w14:paraId="71912912" w14:textId="77777777" w:rsidR="00594043" w:rsidRDefault="00594043" w:rsidP="00CA11B6"/>
        </w:tc>
        <w:tc>
          <w:tcPr>
            <w:tcW w:w="2068" w:type="dxa"/>
          </w:tcPr>
          <w:p w14:paraId="68E18F59" w14:textId="77777777" w:rsidR="00594043" w:rsidRDefault="00594043" w:rsidP="00CA11B6"/>
        </w:tc>
        <w:tc>
          <w:tcPr>
            <w:tcW w:w="2068" w:type="dxa"/>
          </w:tcPr>
          <w:p w14:paraId="30453442" w14:textId="77777777" w:rsidR="00594043" w:rsidRDefault="00594043" w:rsidP="00CA11B6"/>
        </w:tc>
        <w:tc>
          <w:tcPr>
            <w:tcW w:w="2068" w:type="dxa"/>
          </w:tcPr>
          <w:p w14:paraId="69F2832B" w14:textId="77777777" w:rsidR="00594043" w:rsidRDefault="00594043" w:rsidP="00CA11B6"/>
        </w:tc>
      </w:tr>
    </w:tbl>
    <w:p w14:paraId="483CB9B1" w14:textId="77777777" w:rsidR="00CF0FC6" w:rsidRDefault="00CF0FC6" w:rsidP="00CA11B6"/>
    <w:p w14:paraId="5CAC89C0" w14:textId="77777777"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14:paraId="622D6B68" w14:textId="77777777" w:rsidR="00CF0FC6" w:rsidRDefault="00CF0FC6" w:rsidP="00CF0FC6">
      <w:pPr>
        <w:pStyle w:val="Naslov2"/>
      </w:pPr>
      <w:r>
        <w:lastRenderedPageBreak/>
        <w:t>IZJAVE VLAGATELJA</w:t>
      </w:r>
    </w:p>
    <w:p w14:paraId="037E5AC3" w14:textId="77777777" w:rsidR="00DB6454" w:rsidRDefault="00DB6454" w:rsidP="00CF0FC6">
      <w:r>
        <w:t>Izjavljam da:</w:t>
      </w:r>
    </w:p>
    <w:p w14:paraId="216CA67C" w14:textId="77777777" w:rsidR="00CF0FC6" w:rsidRDefault="00110903" w:rsidP="00A51315">
      <w:pPr>
        <w:jc w:val="both"/>
      </w:pPr>
      <w: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 xml:space="preserve"> </w:t>
      </w:r>
      <w:r w:rsidRPr="00110903">
        <w:t>je kmetijsko gospodarstvo vpisano v register kmetijskih gospodarstev in ni podjetje v težavah oz. v postopku prisilne poravnave, stečaja ali likvidacije, in da imamo v času oddaje vloge v lasti ali zakupu 1 ha primerljivih kmetijskih površin</w:t>
      </w:r>
      <w:r>
        <w:rPr>
          <w:rStyle w:val="Sprotnaopomba-sklic"/>
        </w:rPr>
        <w:footnoteReference w:id="1"/>
      </w:r>
      <w:r w:rsidRPr="00110903">
        <w:t>;</w:t>
      </w:r>
    </w:p>
    <w:p w14:paraId="603BAD00" w14:textId="77777777" w:rsidR="00110903" w:rsidRDefault="00110903" w:rsidP="00A51315">
      <w:pPr>
        <w:jc w:val="both"/>
      </w:pPr>
      <w: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t xml:space="preserve"> kmetijsko gospodarstvo nima neporavnanega naloga za izterjavo na podlagi predhodnega sklepa Komisije EU, s katerim je bila pomoč razglašena za nezakonito in nezdružljivo z notranjim trgom;</w:t>
      </w:r>
    </w:p>
    <w:p w14:paraId="6C68BD8D" w14:textId="77777777" w:rsidR="00110903" w:rsidRDefault="00110903" w:rsidP="00A51315">
      <w:pPr>
        <w:jc w:val="both"/>
      </w:pPr>
      <w: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"/>
      <w:r>
        <w:t xml:space="preserve"> se pomoč ne nanaša za dejavnosti, povezane z izvozom v tretje države ali države članice, in sicer pomoč ni neposredno povezana z izvoženimi količinami, vzpostavitvijo in delovanjem distribucijske mreže ali drugimi tekočimi stroški, povezanimi z izvozno dejavnostjo;</w:t>
      </w:r>
    </w:p>
    <w:p w14:paraId="093CC14A" w14:textId="77777777" w:rsidR="00110903" w:rsidRDefault="00110903" w:rsidP="00A51315">
      <w:pPr>
        <w:jc w:val="both"/>
      </w:pPr>
      <w: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"/>
      <w:r>
        <w:t xml:space="preserve"> pomoč ni odvisna od prednostne uporabe domačega blaga pred uporabo uvoženega blaga;</w:t>
      </w:r>
    </w:p>
    <w:p w14:paraId="7ACFD91E" w14:textId="77777777" w:rsidR="00110903" w:rsidRDefault="00110903" w:rsidP="00A51315">
      <w:pPr>
        <w:jc w:val="both"/>
      </w:pP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"/>
      <w:r w:rsidR="005E331F">
        <w:t xml:space="preserve"> se naložba izvaja na območju O</w:t>
      </w:r>
      <w:r>
        <w:t>bčine Bled;</w:t>
      </w:r>
    </w:p>
    <w:p w14:paraId="12C95EAB" w14:textId="77777777" w:rsidR="00110903" w:rsidRDefault="00110903" w:rsidP="00A51315">
      <w:pPr>
        <w:jc w:val="both"/>
      </w:pP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"/>
      <w:r>
        <w:t xml:space="preserve"> se strinjam in sprejemam vse razpisne pogoje, ki so sestavni del razpisne dokumentacije in da z njimi v celoti soglašam;</w:t>
      </w:r>
    </w:p>
    <w:p w14:paraId="524188E2" w14:textId="2704CBE6" w:rsidR="00110903" w:rsidRDefault="00110903" w:rsidP="00A51315">
      <w:pPr>
        <w:jc w:val="both"/>
      </w:pPr>
      <w: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6"/>
      <w:r>
        <w:t xml:space="preserve">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skimi obrestmi ter da v tem primeru ne morem pridobiti novih sredstev iz naslova Pravilnika o ohranjanju in spodbujanju razvoja kmetijstva in podeželja v občini Bled za programsko obdobje 2015-</w:t>
      </w:r>
      <w:r w:rsidR="00B708B5">
        <w:t>2020</w:t>
      </w:r>
      <w:r>
        <w:t xml:space="preserve"> še 2 leti po vračilu vseh nezakonito pridobljenih sredstev skupaj s pripadajočimi zakonskimi obrestmi;</w:t>
      </w:r>
    </w:p>
    <w:p w14:paraId="372D19DF" w14:textId="52D3BF29" w:rsidR="00110903" w:rsidRDefault="00110903" w:rsidP="00A51315">
      <w:pPr>
        <w:jc w:val="both"/>
      </w:pPr>
      <w: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7"/>
      <w:r>
        <w:t xml:space="preserve"> nisem pričel(a) z izvedbo naložbe in da ne bom pričel(a) z izvedbo naložbe pred oddajo vloge na javni razpis za dodelitev pomoči za ohranjanje in spodbujanje razvoja kmetijstva in pode</w:t>
      </w:r>
      <w:r w:rsidR="005B373E">
        <w:t xml:space="preserve">želja v Občini Bled za leto </w:t>
      </w:r>
      <w:r w:rsidR="000C5D5B">
        <w:t>2023</w:t>
      </w:r>
      <w:r>
        <w:t>. Kot začetek izvedbe naložbe se šteje prevzem katerikoli obveznosti vlagatelja na račun morebitnih odobrenih sredstev (sklenitev pogodb, naročanje materiala, opreme ali storitev…);</w:t>
      </w:r>
    </w:p>
    <w:p w14:paraId="58465CB2" w14:textId="77777777" w:rsidR="00110903" w:rsidRDefault="00110903" w:rsidP="00A51315">
      <w:pPr>
        <w:jc w:val="both"/>
      </w:pPr>
      <w: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9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8"/>
      <w:r>
        <w:t xml:space="preserve"> končni cilj naložbe vodi v izboljšanje splošne učinkovitosti in trajnosti kmetijskega gospodarstva, zlasti z zmanjšanjem stroškov proizvodnje ali izboljšanjem in preusmeritvijo proizvodnje ali v izboljšanje naravnega okolja, higienskih razmer ali standardov za dobrobit živali, če zadevna naložba presega veljavne standarde Unije ali v vzpostavljanje in izboljšanje infrastrukture, povezane z </w:t>
      </w:r>
      <w:r>
        <w:lastRenderedPageBreak/>
        <w:t>razvojem, prilagajanjem in modernizacijo kmetijstva, vključno z dostopom do kmetijskih zemljišč, komasacijo in izboljšanjem zemljišč, oskrbo in varčevanjem z energijo in vodo;</w:t>
      </w:r>
    </w:p>
    <w:p w14:paraId="1E5F0CF5" w14:textId="77777777" w:rsidR="00110903" w:rsidRDefault="00110903" w:rsidP="00A51315">
      <w:pPr>
        <w:jc w:val="both"/>
      </w:pPr>
      <w: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10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9"/>
      <w:r>
        <w:t xml:space="preserve"> bo naložba izvedena v skladu z vsemi veljavnimi predpisi;</w:t>
      </w:r>
    </w:p>
    <w:p w14:paraId="3F80C2E2" w14:textId="77777777" w:rsidR="00110903" w:rsidRDefault="00110903" w:rsidP="00A51315">
      <w:pPr>
        <w:jc w:val="both"/>
      </w:pPr>
      <w: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0"/>
      <w:r>
        <w:t xml:space="preserve"> bo investicija zaključena pred izplačilom sredstev;</w:t>
      </w:r>
    </w:p>
    <w:p w14:paraId="49C13490" w14:textId="77777777" w:rsidR="00110903" w:rsidRDefault="00110903" w:rsidP="00A51315">
      <w:pPr>
        <w:jc w:val="both"/>
      </w:pPr>
      <w: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1"/>
      <w:r>
        <w:t xml:space="preserve"> 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;</w:t>
      </w:r>
    </w:p>
    <w:p w14:paraId="140A57B3" w14:textId="77777777" w:rsidR="00110903" w:rsidRDefault="00110903" w:rsidP="00A51315">
      <w:pPr>
        <w:jc w:val="both"/>
      </w:pPr>
      <w: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2"/>
      <w:r>
        <w:t xml:space="preserve"> se strinjam z vsemi določili vzorca pogodbe;</w:t>
      </w:r>
    </w:p>
    <w:p w14:paraId="6BD32A44" w14:textId="77777777" w:rsidR="00110903" w:rsidRDefault="00110903" w:rsidP="00A51315">
      <w:pPr>
        <w:jc w:val="both"/>
      </w:pPr>
      <w: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3"/>
      <w:r>
        <w:t xml:space="preserve"> nimam neporavnanih zapadlih obveznosti do občine ali države;</w:t>
      </w:r>
    </w:p>
    <w:p w14:paraId="1F097468" w14:textId="77777777" w:rsidR="00110903" w:rsidRDefault="00110903" w:rsidP="00A51315">
      <w:pPr>
        <w:jc w:val="both"/>
      </w:pPr>
      <w: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4"/>
      <w:r>
        <w:t xml:space="preserve"> naložbe ne bom uporabljal(a) v nasprotju z namenom dodelitve sredstev;</w:t>
      </w:r>
    </w:p>
    <w:p w14:paraId="48C37D71" w14:textId="77777777" w:rsidR="00110903" w:rsidRDefault="00110903" w:rsidP="00A51315">
      <w:pPr>
        <w:jc w:val="both"/>
      </w:pPr>
      <w: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1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5"/>
      <w:r>
        <w:t xml:space="preserve"> bo po zaključku investicije le-ta v uporabi za namen, za katerega sem pridobil(a) sredstva, vsaj še 5 let po izplačilu sredstev;</w:t>
      </w:r>
    </w:p>
    <w:p w14:paraId="0EB032B8" w14:textId="77777777" w:rsidR="00110903" w:rsidRDefault="00110903" w:rsidP="00A51315">
      <w:pPr>
        <w:jc w:val="both"/>
      </w:pPr>
      <w: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Potrditev1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6"/>
      <w:r>
        <w:t xml:space="preserve"> bom v primeru odobritve pomoči predpisano dokumentacijo vodil(a) in hranil(a) še najmanj 10 let po izplačilu sredstev;</w:t>
      </w:r>
    </w:p>
    <w:p w14:paraId="18966815" w14:textId="77777777" w:rsidR="00110903" w:rsidRDefault="00110903" w:rsidP="00A51315">
      <w:pPr>
        <w:jc w:val="both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Potrditev1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7"/>
      <w:r>
        <w:t xml:space="preserve"> za namen razpisa dovoljujemo Občini Bled pridobitev podatkov iz uradnih evidenc</w:t>
      </w:r>
      <w:r w:rsidR="00A51315">
        <w:t xml:space="preserve"> in objavo podatkov o dodeljeni pomoči</w:t>
      </w:r>
      <w:r>
        <w:t>.</w:t>
      </w:r>
    </w:p>
    <w:p w14:paraId="5D2399AF" w14:textId="77777777" w:rsidR="00A51315" w:rsidRDefault="00A51315" w:rsidP="00CF0FC6"/>
    <w:p w14:paraId="39CBC749" w14:textId="77777777" w:rsidR="00C14103" w:rsidRDefault="00C14103" w:rsidP="00CF0FC6"/>
    <w:p w14:paraId="59A906E5" w14:textId="77777777" w:rsidR="00C14103" w:rsidRDefault="00C14103" w:rsidP="00CF0FC6"/>
    <w:p w14:paraId="447A750E" w14:textId="77777777" w:rsidR="00C14103" w:rsidRDefault="00C14103" w:rsidP="00CF0FC6"/>
    <w:p w14:paraId="28E96936" w14:textId="77777777" w:rsidR="00C14103" w:rsidRDefault="00C14103" w:rsidP="00CF0FC6"/>
    <w:p w14:paraId="1D760F44" w14:textId="77777777" w:rsidR="00A51315" w:rsidRDefault="00A51315" w:rsidP="00CF0FC6"/>
    <w:p w14:paraId="55346497" w14:textId="77777777" w:rsidR="00A51315" w:rsidRDefault="00A51315" w:rsidP="00CF0FC6">
      <w:r>
        <w:t>V / Na ________________________________________, dne ______________________</w:t>
      </w:r>
    </w:p>
    <w:p w14:paraId="5603DA3C" w14:textId="77777777" w:rsidR="00A51315" w:rsidRDefault="00A51315">
      <w:r>
        <w:t>Podpis vlagatelja: __________________________________________________________</w:t>
      </w:r>
      <w:r>
        <w:br w:type="page"/>
      </w:r>
    </w:p>
    <w:p w14:paraId="6CD8006B" w14:textId="77777777" w:rsidR="00A51315" w:rsidRDefault="00A51315" w:rsidP="00A51315">
      <w:pPr>
        <w:pStyle w:val="Naslov2"/>
      </w:pPr>
      <w:r>
        <w:lastRenderedPageBreak/>
        <w:t>IZJAVA VLAGATELJA O KUMULACIJI DRŽAVNIH POMOČI</w:t>
      </w:r>
    </w:p>
    <w:p w14:paraId="3594F3CB" w14:textId="77777777" w:rsidR="00A51315" w:rsidRDefault="00A51315" w:rsidP="00A51315">
      <w:r>
        <w:t>S podpisom odgovorne osebe in žigom na tej izjavi potrjujemo, da:</w:t>
      </w:r>
    </w:p>
    <w:p w14:paraId="2E599461" w14:textId="77777777" w:rsidR="00A51315" w:rsidRDefault="00A51315" w:rsidP="00A51315">
      <w: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Potrditev19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8"/>
      <w:r>
        <w:t xml:space="preserve"> smo seznanjeni, da se državna pomoč dodeljuje v skladu z Uredbo Komisije (EU) št. 702/2014; </w:t>
      </w:r>
    </w:p>
    <w:p w14:paraId="3D9E1AB7" w14:textId="08B15347" w:rsidR="00A51315" w:rsidRDefault="00A51315" w:rsidP="00A51315">
      <w: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Potrditev20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9"/>
      <w:r w:rsidR="005B373E">
        <w:t xml:space="preserve"> v letih 20</w:t>
      </w:r>
      <w:r w:rsidR="000C5D5B">
        <w:t>20</w:t>
      </w:r>
      <w:r w:rsidR="005B373E">
        <w:t>, 20</w:t>
      </w:r>
      <w:r w:rsidR="00611825">
        <w:t>2</w:t>
      </w:r>
      <w:r w:rsidR="000C5D5B">
        <w:t>1</w:t>
      </w:r>
      <w:r w:rsidR="005B373E">
        <w:t>, 20</w:t>
      </w:r>
      <w:r w:rsidR="00B708B5">
        <w:t>2</w:t>
      </w:r>
      <w:r w:rsidR="000C5D5B">
        <w:t>2</w:t>
      </w:r>
      <w:r w:rsidR="005B373E">
        <w:t xml:space="preserve"> in </w:t>
      </w:r>
      <w:r w:rsidR="00611825">
        <w:t>202</w:t>
      </w:r>
      <w:r w:rsidR="000C5D5B">
        <w:t>3</w:t>
      </w:r>
      <w:r>
        <w:t xml:space="preserve"> nismo in ne bomo prejeli državne pomoči v znesku višjem od dovoljenega limita (do 500.000,00 EUR v zadnjih treh letih); </w:t>
      </w:r>
    </w:p>
    <w:p w14:paraId="7573B146" w14:textId="15A65B9A" w:rsidR="00A51315" w:rsidRDefault="00A51315" w:rsidP="00A51315">
      <w: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Potrditev2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0"/>
      <w:r>
        <w:t xml:space="preserve"> za iste upravičene stroške in za isti namen, ki so se</w:t>
      </w:r>
      <w:r w:rsidR="005B373E">
        <w:t xml:space="preserve">stavni del te vloge, v letu </w:t>
      </w:r>
      <w:r w:rsidR="000C5D5B">
        <w:t>2023</w:t>
      </w:r>
      <w:r>
        <w:t xml:space="preserve"> in preteklih letih, nismo pridobili sredstev oz. nismo v postopku pridobivanja sredstev iz občinskih, državnih, mednarodnih ali drugih javnih virov; </w:t>
      </w:r>
    </w:p>
    <w:p w14:paraId="7264BF9D" w14:textId="77777777" w:rsidR="00A51315" w:rsidRDefault="00A51315" w:rsidP="00A51315">
      <w: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2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1"/>
      <w:r>
        <w:t xml:space="preserve"> so mi bila za iste upravičene stroške že dodeljena javna sredstva v višini _________________EUR, dajalca ___________________________________________________________________________; </w:t>
      </w:r>
    </w:p>
    <w:p w14:paraId="1E17ED89" w14:textId="7CF6F8F4" w:rsidR="00A51315" w:rsidRDefault="00A51315" w:rsidP="00A51315">
      <w: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Potrditev2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2"/>
      <w:r>
        <w:t xml:space="preserve"> V primeru naknadne dodelitve pomoči iz državnih, mednarodnih in drugih javnih virov (smo v postopku reševanja ali se bomo na javni </w:t>
      </w:r>
      <w:r w:rsidR="005B373E">
        <w:t xml:space="preserve">razpis prijavili tekom leta </w:t>
      </w:r>
      <w:r w:rsidR="000C5D5B">
        <w:t>2023</w:t>
      </w:r>
      <w:r>
        <w:t xml:space="preserve">), se obvezujemo o tem v roku 5 dni po prejemu sredstev oz. od dneva prijave, seznaniti Občino Bled (navedba dajalca državne pomoči, namen, višina sofinanciranja). </w:t>
      </w:r>
    </w:p>
    <w:p w14:paraId="17007238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zpolnijo prijavitelji, ki so oddali vlogo za isti namen oz. iste upravičene stroške tudi na drugi javni razpis, vendar še niso prejeli odgovora (so v postopku reševanje vloge).</w:t>
      </w:r>
    </w:p>
    <w:p w14:paraId="072A92D5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4FA99C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jalec pomoči:</w:t>
      </w:r>
      <w:r>
        <w:tab/>
      </w:r>
      <w:sdt>
        <w:sdtPr>
          <w:id w:val="1097835502"/>
          <w:placeholder>
            <w:docPart w:val="DefaultPlaceholder_1081868574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162A69F1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ziv javnega razpisa:</w:t>
      </w:r>
      <w:r>
        <w:tab/>
      </w:r>
      <w:sdt>
        <w:sdtPr>
          <w:id w:val="1286388134"/>
          <w:placeholder>
            <w:docPart w:val="DefaultPlaceholder_1081868574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42EF2BA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n:</w:t>
      </w:r>
      <w:r>
        <w:tab/>
      </w:r>
      <w:r>
        <w:tab/>
      </w:r>
      <w:r>
        <w:tab/>
      </w:r>
      <w:sdt>
        <w:sdtPr>
          <w:id w:val="2137674021"/>
          <w:placeholder>
            <w:docPart w:val="DefaultPlaceholder_1081868574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822C1E8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um oddane vloge:</w:t>
      </w:r>
      <w:r>
        <w:tab/>
      </w:r>
      <w:sdt>
        <w:sdtPr>
          <w:id w:val="1492066737"/>
          <w:placeholder>
            <w:docPart w:val="DefaultPlaceholder_1081868576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7875B054" w14:textId="77777777" w:rsidR="00A51315" w:rsidRDefault="00A51315" w:rsidP="00A51315"/>
    <w:p w14:paraId="55FA788E" w14:textId="77777777" w:rsidR="00A51315" w:rsidRDefault="00A51315" w:rsidP="00A51315">
      <w:r>
        <w:t>V / Na ________________________________________, dne ______________________</w:t>
      </w:r>
    </w:p>
    <w:p w14:paraId="04EFCB1D" w14:textId="77777777" w:rsidR="00A51315" w:rsidRDefault="00A51315">
      <w:r>
        <w:t>Podpis vlagatelja: __________________________________________________________</w:t>
      </w:r>
      <w:r>
        <w:br w:type="page"/>
      </w:r>
    </w:p>
    <w:p w14:paraId="7E4FBDBF" w14:textId="77777777" w:rsidR="00A51315" w:rsidRDefault="00A51315" w:rsidP="00A51315">
      <w:pPr>
        <w:pStyle w:val="Naslov2"/>
      </w:pPr>
      <w:r>
        <w:lastRenderedPageBreak/>
        <w:t>OBVEZNE PRILOGE</w:t>
      </w:r>
    </w:p>
    <w:p w14:paraId="542F3AA7" w14:textId="77777777" w:rsidR="0050101F" w:rsidRDefault="0050101F" w:rsidP="00502473">
      <w:pPr>
        <w:jc w:val="both"/>
      </w:pPr>
      <w: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Potrditev2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3"/>
      <w:r w:rsidR="00594043">
        <w:t xml:space="preserve"> Izpolnjen obrazec št. 3</w:t>
      </w:r>
      <w:r>
        <w:t>.</w:t>
      </w:r>
    </w:p>
    <w:p w14:paraId="32E9F2A8" w14:textId="77777777" w:rsidR="0050101F" w:rsidRDefault="0050101F" w:rsidP="00502473">
      <w:pPr>
        <w:jc w:val="both"/>
      </w:pPr>
      <w: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Potrditev2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4"/>
      <w:r>
        <w:t xml:space="preserve"> Fotokopija bančne kartice.</w:t>
      </w:r>
    </w:p>
    <w:p w14:paraId="540EF6A4" w14:textId="77777777" w:rsidR="0050101F" w:rsidRDefault="0050101F" w:rsidP="00502473">
      <w:pPr>
        <w:jc w:val="both"/>
      </w:pPr>
      <w: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Potrditev2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5"/>
      <w:r>
        <w:t xml:space="preserve"> V primeru, da je upravičenec MSP, mora predložiti dokazilo, da je registriran za opravljanje dejavnosti, ki je predmet podpore.</w:t>
      </w:r>
      <w:r w:rsidRPr="0050101F">
        <w:t xml:space="preserve"> </w:t>
      </w:r>
    </w:p>
    <w:p w14:paraId="5D18C2B9" w14:textId="77777777" w:rsidR="0050101F" w:rsidRDefault="0050101F" w:rsidP="00502473">
      <w:pPr>
        <w:jc w:val="both"/>
      </w:pPr>
      <w:r>
        <w:fldChar w:fldCharType="begin">
          <w:ffData>
            <w:name w:val="Potrditev2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Potrditev29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6"/>
      <w:r>
        <w:t xml:space="preserve"> V primeru, da je upravičenec MSP mora predložiti izpis iz </w:t>
      </w:r>
      <w:proofErr w:type="spellStart"/>
      <w:r>
        <w:t>AJPESa</w:t>
      </w:r>
      <w:proofErr w:type="spellEnd"/>
      <w:r>
        <w:t xml:space="preserve"> oz. Finančne uprave, iz katerega bo razvidno, da podjetje ni v težavah.</w:t>
      </w:r>
    </w:p>
    <w:p w14:paraId="19F3288C" w14:textId="77777777" w:rsidR="0050101F" w:rsidRDefault="0050101F" w:rsidP="00502473">
      <w:pPr>
        <w:jc w:val="both"/>
      </w:pPr>
      <w:r>
        <w:fldChar w:fldCharType="begin">
          <w:ffData>
            <w:name w:val="Potrditev3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Potrditev30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7"/>
      <w:r>
        <w:t xml:space="preserve"> Oddana zbirna (</w:t>
      </w:r>
      <w:proofErr w:type="spellStart"/>
      <w:r>
        <w:t>subvencijska</w:t>
      </w:r>
      <w:proofErr w:type="spellEnd"/>
      <w:r>
        <w:t>) vloga v tekočem oziroma preteklem letu, če rok za oddajo zbirne vloge v tekočem letu še ni potekel.</w:t>
      </w:r>
    </w:p>
    <w:p w14:paraId="20674792" w14:textId="77777777" w:rsidR="00A51315" w:rsidRPr="00A51315" w:rsidRDefault="0050101F" w:rsidP="00383412">
      <w:pPr>
        <w:jc w:val="both"/>
      </w:pPr>
      <w:r>
        <w:fldChar w:fldCharType="begin">
          <w:ffData>
            <w:name w:val="Potrditev3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Potrditev3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8"/>
      <w:r>
        <w:t xml:space="preserve"> </w:t>
      </w:r>
      <w:r w:rsidR="00383412">
        <w:t>Veljavna zavarovalna polica z obračunano višino nacionalnega sofinanciranja</w:t>
      </w:r>
      <w:r w:rsidR="00EA31A5">
        <w:t xml:space="preserve"> za tekoče leto</w:t>
      </w:r>
      <w:r w:rsidR="00383412">
        <w:t>.</w:t>
      </w:r>
    </w:p>
    <w:p w14:paraId="3531752C" w14:textId="77777777" w:rsidR="00A51315" w:rsidRPr="00A51315" w:rsidRDefault="00A51315" w:rsidP="00A51315"/>
    <w:sectPr w:rsidR="00A51315" w:rsidRPr="00A51315" w:rsidSect="00741D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68FA7" w14:textId="77777777" w:rsidR="00203A45" w:rsidRDefault="00203A45" w:rsidP="003C0F09">
      <w:pPr>
        <w:spacing w:after="0" w:line="240" w:lineRule="auto"/>
      </w:pPr>
      <w:r>
        <w:separator/>
      </w:r>
    </w:p>
  </w:endnote>
  <w:endnote w:type="continuationSeparator" w:id="0">
    <w:p w14:paraId="15CDBBCE" w14:textId="77777777" w:rsidR="00203A45" w:rsidRDefault="00203A45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8E66" w14:textId="77777777" w:rsidR="00E3156E" w:rsidRDefault="00E3156E">
    <w:pPr>
      <w:pStyle w:val="Noga"/>
    </w:pPr>
    <w:r>
      <w:t xml:space="preserve">                                                                       </w:t>
    </w:r>
    <w:r w:rsidR="00663771">
      <w:rPr>
        <w:noProof/>
        <w:lang w:eastAsia="sl-SI"/>
      </w:rPr>
      <w:drawing>
        <wp:inline distT="0" distB="0" distL="0" distR="0" wp14:anchorId="2EAC9421" wp14:editId="2DBB8796">
          <wp:extent cx="548640" cy="304800"/>
          <wp:effectExtent l="0" t="0" r="381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7BFC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54263470" wp14:editId="58B67C2F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B80E" w14:textId="77777777" w:rsidR="00203A45" w:rsidRDefault="00203A45" w:rsidP="003C0F09">
      <w:pPr>
        <w:spacing w:after="0" w:line="240" w:lineRule="auto"/>
      </w:pPr>
      <w:r>
        <w:separator/>
      </w:r>
    </w:p>
  </w:footnote>
  <w:footnote w:type="continuationSeparator" w:id="0">
    <w:p w14:paraId="20E112EE" w14:textId="77777777" w:rsidR="00203A45" w:rsidRDefault="00203A45" w:rsidP="003C0F09">
      <w:pPr>
        <w:spacing w:after="0" w:line="240" w:lineRule="auto"/>
      </w:pPr>
      <w:r>
        <w:continuationSeparator/>
      </w:r>
    </w:p>
  </w:footnote>
  <w:footnote w:id="1">
    <w:p w14:paraId="6BC70C8F" w14:textId="77777777" w:rsidR="00110903" w:rsidRDefault="00110903" w:rsidP="00110903">
      <w:pPr>
        <w:pStyle w:val="Sprotnaopomba-besedilo"/>
      </w:pPr>
      <w:r>
        <w:rPr>
          <w:rStyle w:val="Sprotnaopomba-sklic"/>
        </w:rPr>
        <w:footnoteRef/>
      </w:r>
      <w:r>
        <w:t xml:space="preserve"> Za 1 ha primerljive kmetijske površine se šteje: 1 ha njiv/vrtov ali 2 ha travnikov/ekstenzivnih sadovnjakov ali </w:t>
      </w:r>
    </w:p>
    <w:p w14:paraId="4E39C2F5" w14:textId="77777777" w:rsidR="00110903" w:rsidRDefault="00110903" w:rsidP="00110903">
      <w:pPr>
        <w:pStyle w:val="Sprotnaopomba-besedilo"/>
      </w:pPr>
      <w:r>
        <w:t>4 ha pašnikov ali 0,25 ha plantažnih sadovnjakov/vinogradov/hmeljišč ali 8 ha gozdov ali 5 ha gozdnih plantaž ali 6 ha barjanskih travnikov ali drugih površ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7DBA" w14:textId="77777777" w:rsidR="00741D6A" w:rsidRDefault="00741D6A" w:rsidP="00741D6A">
    <w:pPr>
      <w:pStyle w:val="Glava"/>
      <w:ind w:left="4395"/>
    </w:pPr>
    <w:r>
      <w:rPr>
        <w:noProof/>
        <w:lang w:eastAsia="sl-SI"/>
      </w:rPr>
      <w:drawing>
        <wp:inline distT="0" distB="0" distL="0" distR="0" wp14:anchorId="437A2FF9" wp14:editId="418F39E3">
          <wp:extent cx="3101340" cy="1421130"/>
          <wp:effectExtent l="0" t="0" r="3810" b="7620"/>
          <wp:docPr id="5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86161E" w14:textId="77777777" w:rsidR="00DB69EC" w:rsidRPr="00741D6A" w:rsidRDefault="00DB69EC" w:rsidP="00DB69EC">
    <w:pPr>
      <w:pStyle w:val="Naslov"/>
      <w:jc w:val="both"/>
      <w:rPr>
        <w:sz w:val="22"/>
      </w:rPr>
    </w:pP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OBRAZEC – ukrep </w:t>
    </w:r>
    <w:r>
      <w:rPr>
        <w:color w:val="A5A5A5" w:themeColor="accent1" w:themeShade="BF"/>
        <w:spacing w:val="0"/>
        <w:kern w:val="0"/>
        <w:sz w:val="24"/>
        <w:szCs w:val="32"/>
      </w:rPr>
      <w:t>3</w:t>
    </w: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 w:rsidRPr="00741D6A">
      <w:rPr>
        <w:color w:val="A5A5A5" w:themeColor="accent1" w:themeShade="BF"/>
        <w:spacing w:val="0"/>
        <w:kern w:val="0"/>
        <w:sz w:val="20"/>
        <w:szCs w:val="32"/>
      </w:rPr>
      <w:t xml:space="preserve">POMOČ ZA </w:t>
    </w:r>
    <w:r>
      <w:rPr>
        <w:color w:val="A5A5A5" w:themeColor="accent1" w:themeShade="BF"/>
        <w:spacing w:val="0"/>
        <w:kern w:val="0"/>
        <w:sz w:val="20"/>
        <w:szCs w:val="32"/>
      </w:rPr>
      <w:t>PLAČILO ZAVAROVALNIH PREMIJ</w:t>
    </w:r>
  </w:p>
  <w:p w14:paraId="640B7D06" w14:textId="77777777" w:rsidR="00E3156E" w:rsidRDefault="00E3156E">
    <w:pPr>
      <w:pStyle w:val="Glava"/>
    </w:pPr>
    <w: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0F8F" w14:textId="77777777" w:rsidR="00B92D12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0E4D57EB" wp14:editId="48327E5B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239B2B" w14:textId="77777777" w:rsidR="00741D6A" w:rsidRPr="00741D6A" w:rsidRDefault="00741D6A" w:rsidP="00741D6A">
    <w:pPr>
      <w:pStyle w:val="Naslov"/>
      <w:jc w:val="both"/>
      <w:rPr>
        <w:sz w:val="22"/>
      </w:rPr>
    </w:pP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OBRAZEC – ukrep </w:t>
    </w:r>
    <w:r w:rsidR="00DB69EC">
      <w:rPr>
        <w:color w:val="A5A5A5" w:themeColor="accent1" w:themeShade="BF"/>
        <w:spacing w:val="0"/>
        <w:kern w:val="0"/>
        <w:sz w:val="24"/>
        <w:szCs w:val="32"/>
      </w:rPr>
      <w:t>3</w:t>
    </w: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 w:rsidRPr="00741D6A">
      <w:rPr>
        <w:color w:val="A5A5A5" w:themeColor="accent1" w:themeShade="BF"/>
        <w:spacing w:val="0"/>
        <w:kern w:val="0"/>
        <w:sz w:val="20"/>
        <w:szCs w:val="32"/>
      </w:rPr>
      <w:t xml:space="preserve">POMOČ ZA </w:t>
    </w:r>
    <w:r w:rsidR="00DB69EC">
      <w:rPr>
        <w:color w:val="A5A5A5" w:themeColor="accent1" w:themeShade="BF"/>
        <w:spacing w:val="0"/>
        <w:kern w:val="0"/>
        <w:sz w:val="20"/>
        <w:szCs w:val="32"/>
      </w:rPr>
      <w:t>PLAČILO ZAVAROVALNIH PREMIJ</w:t>
    </w:r>
  </w:p>
  <w:p w14:paraId="02049FA2" w14:textId="77777777" w:rsidR="00741D6A" w:rsidRDefault="00741D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120847">
    <w:abstractNumId w:val="1"/>
  </w:num>
  <w:num w:numId="2" w16cid:durableId="1790077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F09"/>
    <w:rsid w:val="000C5D5B"/>
    <w:rsid w:val="000F057C"/>
    <w:rsid w:val="00110903"/>
    <w:rsid w:val="001B46EC"/>
    <w:rsid w:val="00203A45"/>
    <w:rsid w:val="00213B63"/>
    <w:rsid w:val="002B65BE"/>
    <w:rsid w:val="002C3B44"/>
    <w:rsid w:val="002D64FC"/>
    <w:rsid w:val="00304ABA"/>
    <w:rsid w:val="003117B8"/>
    <w:rsid w:val="003279DC"/>
    <w:rsid w:val="0035402F"/>
    <w:rsid w:val="00383412"/>
    <w:rsid w:val="003C0F09"/>
    <w:rsid w:val="00423D43"/>
    <w:rsid w:val="00431F54"/>
    <w:rsid w:val="004833AC"/>
    <w:rsid w:val="004B0B49"/>
    <w:rsid w:val="0050101F"/>
    <w:rsid w:val="00502473"/>
    <w:rsid w:val="005070AA"/>
    <w:rsid w:val="00507518"/>
    <w:rsid w:val="00525901"/>
    <w:rsid w:val="00587967"/>
    <w:rsid w:val="00594043"/>
    <w:rsid w:val="005B373E"/>
    <w:rsid w:val="005E331F"/>
    <w:rsid w:val="006006BC"/>
    <w:rsid w:val="00611825"/>
    <w:rsid w:val="006153C3"/>
    <w:rsid w:val="006243AD"/>
    <w:rsid w:val="00663771"/>
    <w:rsid w:val="00675CFB"/>
    <w:rsid w:val="006D3796"/>
    <w:rsid w:val="007362BF"/>
    <w:rsid w:val="00741D6A"/>
    <w:rsid w:val="00785C71"/>
    <w:rsid w:val="007A47FF"/>
    <w:rsid w:val="00811AAA"/>
    <w:rsid w:val="00816196"/>
    <w:rsid w:val="0084009E"/>
    <w:rsid w:val="00863BEF"/>
    <w:rsid w:val="00884D49"/>
    <w:rsid w:val="008C2DD2"/>
    <w:rsid w:val="008D2AB2"/>
    <w:rsid w:val="00961DD6"/>
    <w:rsid w:val="009E387E"/>
    <w:rsid w:val="00A0738F"/>
    <w:rsid w:val="00A12E8A"/>
    <w:rsid w:val="00A51315"/>
    <w:rsid w:val="00AB54A7"/>
    <w:rsid w:val="00B31F85"/>
    <w:rsid w:val="00B708B5"/>
    <w:rsid w:val="00B92D12"/>
    <w:rsid w:val="00BA77DF"/>
    <w:rsid w:val="00BC7CF1"/>
    <w:rsid w:val="00BE0350"/>
    <w:rsid w:val="00C14103"/>
    <w:rsid w:val="00CA11B6"/>
    <w:rsid w:val="00CF0FC6"/>
    <w:rsid w:val="00D65390"/>
    <w:rsid w:val="00DA484E"/>
    <w:rsid w:val="00DB1843"/>
    <w:rsid w:val="00DB39B3"/>
    <w:rsid w:val="00DB6454"/>
    <w:rsid w:val="00DB69EC"/>
    <w:rsid w:val="00DC0435"/>
    <w:rsid w:val="00DD07D8"/>
    <w:rsid w:val="00DD5E35"/>
    <w:rsid w:val="00E13444"/>
    <w:rsid w:val="00E3156E"/>
    <w:rsid w:val="00E77A4A"/>
    <w:rsid w:val="00E8712E"/>
    <w:rsid w:val="00EA0722"/>
    <w:rsid w:val="00EA31A5"/>
    <w:rsid w:val="00F039BF"/>
    <w:rsid w:val="00F4013B"/>
    <w:rsid w:val="00FB63CF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9FCCA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paragraph" w:styleId="Naslov1">
    <w:name w:val="heading 1"/>
    <w:basedOn w:val="Navaden"/>
    <w:next w:val="Navaden"/>
    <w:link w:val="Naslov1Znak"/>
    <w:uiPriority w:val="9"/>
    <w:qFormat/>
    <w:rsid w:val="00B92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92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B92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9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styleId="Besedilooznabemesta">
    <w:name w:val="Placeholder Text"/>
    <w:basedOn w:val="Privzetapisavaodstavka"/>
    <w:uiPriority w:val="99"/>
    <w:semiHidden/>
    <w:rsid w:val="006243AD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0FC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0FC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0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7F9ED6-B6A1-41DA-A245-AD019A7E4BFA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3D71A6601914451A240A85C8676CC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F57771-62C5-4486-9FC5-687382A837AD}"/>
      </w:docPartPr>
      <w:docPartBody>
        <w:p w:rsidR="00D1112A" w:rsidRDefault="00663CD2" w:rsidP="00663CD2">
          <w:pPr>
            <w:pStyle w:val="B3D71A6601914451A240A85C8676CC68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6F3D2A4AFCC446FA9821F199FBFC7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ECD8A8-2223-4675-8B23-F70DA0384965}"/>
      </w:docPartPr>
      <w:docPartBody>
        <w:p w:rsidR="00D1112A" w:rsidRDefault="00663CD2" w:rsidP="00663CD2">
          <w:pPr>
            <w:pStyle w:val="46F3D2A4AFCC446FA9821F199FBFC738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46020DB8B024C2AAFD08159555F66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979FBB-E2E6-4043-9589-613656FE2D41}"/>
      </w:docPartPr>
      <w:docPartBody>
        <w:p w:rsidR="00D1112A" w:rsidRDefault="00663CD2" w:rsidP="00663CD2">
          <w:pPr>
            <w:pStyle w:val="E46020DB8B024C2AAFD08159555F663C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09B0049BABF43A7B4353F00B9849A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73FC84-4D89-417C-8BEE-C8E731084415}"/>
      </w:docPartPr>
      <w:docPartBody>
        <w:p w:rsidR="00D1112A" w:rsidRDefault="00663CD2" w:rsidP="00663CD2">
          <w:pPr>
            <w:pStyle w:val="C09B0049BABF43A7B4353F00B9849A80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1E8035FA34F4BB0A174EEA38F7C35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95F27F-D811-42A2-8762-6A2EB06ACEFD}"/>
      </w:docPartPr>
      <w:docPartBody>
        <w:p w:rsidR="00D1112A" w:rsidRDefault="00663CD2" w:rsidP="00663CD2">
          <w:pPr>
            <w:pStyle w:val="A1E8035FA34F4BB0A174EEA38F7C356D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467D121940F463E8D39532D3594DC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1ED079-7963-4F1B-B1B0-2EDA081344C1}"/>
      </w:docPartPr>
      <w:docPartBody>
        <w:p w:rsidR="00D1112A" w:rsidRDefault="00663CD2" w:rsidP="00663CD2">
          <w:pPr>
            <w:pStyle w:val="9467D121940F463E8D39532D3594DCAF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7E6E1F488D7482D86062BC3FC7D61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87A154-53F0-4DA5-862F-57BD2C3D3812}"/>
      </w:docPartPr>
      <w:docPartBody>
        <w:p w:rsidR="00D1112A" w:rsidRDefault="00663CD2" w:rsidP="00663CD2">
          <w:pPr>
            <w:pStyle w:val="97E6E1F488D7482D86062BC3FC7D61AE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0BBEF6-2872-4F44-AD46-7FB814AE35E2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A7AAD8209CB2425C91F7905DE3AC7E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CC75DD-DDB0-4982-B891-698BF708A0E0}"/>
      </w:docPartPr>
      <w:docPartBody>
        <w:p w:rsidR="00D1112A" w:rsidRDefault="00663CD2" w:rsidP="00663CD2">
          <w:pPr>
            <w:pStyle w:val="A7AAD8209CB2425C91F7905DE3AC7E45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1A5536BD70F34A2C9A338240296A2A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9B9609-BEF8-4A24-90C1-F6020AA9F472}"/>
      </w:docPartPr>
      <w:docPartBody>
        <w:p w:rsidR="00D1112A" w:rsidRDefault="00663CD2" w:rsidP="00663CD2">
          <w:pPr>
            <w:pStyle w:val="1A5536BD70F34A2C9A338240296A2A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4DAB2AEE9514DA282F0F6AA924C32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56B349-BB5B-412D-8353-2DC5330B8562}"/>
      </w:docPartPr>
      <w:docPartBody>
        <w:p w:rsidR="00D1112A" w:rsidRDefault="00663CD2" w:rsidP="00663CD2">
          <w:pPr>
            <w:pStyle w:val="84DAB2AEE9514DA282F0F6AA924C32A6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C364E47CD8D4677B8680062C3CCE1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B6B8CD-F7BE-4525-A5B4-F80ED165BA64}"/>
      </w:docPartPr>
      <w:docPartBody>
        <w:p w:rsidR="00D1112A" w:rsidRDefault="00663CD2" w:rsidP="00663CD2">
          <w:pPr>
            <w:pStyle w:val="2C364E47CD8D4677B8680062C3CCE1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6F1856FA1344C529809DCED49F76E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7D1FF3-48B3-4F2E-929C-1F6E54A39E78}"/>
      </w:docPartPr>
      <w:docPartBody>
        <w:p w:rsidR="00D1112A" w:rsidRDefault="00663CD2" w:rsidP="00663CD2">
          <w:pPr>
            <w:pStyle w:val="36F1856FA1344C529809DCED49F76E5A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CD97F80EC1214D538C9B7039D47047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93E922-6C36-42A2-ADBD-906ACE9A845D}"/>
      </w:docPartPr>
      <w:docPartBody>
        <w:p w:rsidR="00D1112A" w:rsidRDefault="00663CD2" w:rsidP="00663CD2">
          <w:pPr>
            <w:pStyle w:val="CD97F80EC1214D538C9B7039D470479E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84ED68DEF4A4A36AA1464FCE0E4CD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65859D-C950-4FA8-9696-D862D709A2DB}"/>
      </w:docPartPr>
      <w:docPartBody>
        <w:p w:rsidR="00D1112A" w:rsidRDefault="00663CD2" w:rsidP="00663CD2">
          <w:pPr>
            <w:pStyle w:val="D84ED68DEF4A4A36AA1464FCE0E4CD3F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36E73E4DEC94EC189D326BF54AA7A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0A9E1B-3144-478F-8116-B140D9C006C4}"/>
      </w:docPartPr>
      <w:docPartBody>
        <w:p w:rsidR="00D1112A" w:rsidRDefault="00663CD2" w:rsidP="00663CD2">
          <w:pPr>
            <w:pStyle w:val="736E73E4DEC94EC189D326BF54AA7A84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9CF7767B1D44F518AD24894A65202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EB9CCD-F13C-476A-B791-1D676459A945}"/>
      </w:docPartPr>
      <w:docPartBody>
        <w:p w:rsidR="00D1112A" w:rsidRDefault="00663CD2" w:rsidP="00663CD2">
          <w:pPr>
            <w:pStyle w:val="B9CF7767B1D44F518AD24894A65202C4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8BCF1BAF78D94234837798F5758030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35F44D-4BAA-4BDF-A1E6-0668DB8EABC1}"/>
      </w:docPartPr>
      <w:docPartBody>
        <w:p w:rsidR="00D1112A" w:rsidRDefault="00663CD2" w:rsidP="00663CD2">
          <w:pPr>
            <w:pStyle w:val="8BCF1BAF78D94234837798F575803085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D2"/>
    <w:rsid w:val="001837AE"/>
    <w:rsid w:val="001D0BDB"/>
    <w:rsid w:val="00214CE8"/>
    <w:rsid w:val="002E27C5"/>
    <w:rsid w:val="004A0087"/>
    <w:rsid w:val="005F5028"/>
    <w:rsid w:val="00663CD2"/>
    <w:rsid w:val="006D1F07"/>
    <w:rsid w:val="007F1703"/>
    <w:rsid w:val="009A7404"/>
    <w:rsid w:val="00D1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63CD2"/>
    <w:rPr>
      <w:color w:val="808080"/>
    </w:rPr>
  </w:style>
  <w:style w:type="paragraph" w:customStyle="1" w:styleId="B3D71A6601914451A240A85C8676CC683">
    <w:name w:val="B3D71A6601914451A240A85C8676CC6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3">
    <w:name w:val="46F3D2A4AFCC446FA9821F199FBFC73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3">
    <w:name w:val="E46020DB8B024C2AAFD08159555F663C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3">
    <w:name w:val="C09B0049BABF43A7B4353F00B9849A80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3">
    <w:name w:val="A1E8035FA34F4BB0A174EEA38F7C356D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3">
    <w:name w:val="9467D121940F463E8D39532D3594DCAF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2">
    <w:name w:val="A7AAD8209CB2425C91F7905DE3AC7E45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3">
    <w:name w:val="97E6E1F488D7482D86062BC3FC7D61AE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2">
    <w:name w:val="1A5536BD70F34A2C9A338240296A2A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2">
    <w:name w:val="84DAB2AEE9514DA282F0F6AA924C32A6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2">
    <w:name w:val="2C364E47CD8D4677B8680062C3CCE1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2">
    <w:name w:val="36F1856FA1344C529809DCED49F76E5A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2">
    <w:name w:val="CD97F80EC1214D538C9B7039D470479E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2">
    <w:name w:val="D84ED68DEF4A4A36AA1464FCE0E4CD3F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2">
    <w:name w:val="736E73E4DEC94EC189D326BF54AA7A8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2">
    <w:name w:val="B9CF7767B1D44F518AD24894A65202C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2">
    <w:name w:val="8BCF1BAF78D94234837798F5758030852"/>
    <w:rsid w:val="00663CD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2738-4FC5-4EA0-B31B-AB5C05A0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06</Words>
  <Characters>6877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arija Ferjan</cp:lastModifiedBy>
  <cp:revision>8</cp:revision>
  <cp:lastPrinted>2022-03-22T08:16:00Z</cp:lastPrinted>
  <dcterms:created xsi:type="dcterms:W3CDTF">2019-02-28T08:55:00Z</dcterms:created>
  <dcterms:modified xsi:type="dcterms:W3CDTF">2023-01-19T07:28:00Z</dcterms:modified>
</cp:coreProperties>
</file>